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8F" w:rsidRPr="006753E0" w:rsidRDefault="00824B8F" w:rsidP="00824B8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分組</w:t>
      </w:r>
      <w:r w:rsidRPr="006753E0">
        <w:rPr>
          <w:rFonts w:ascii="標楷體" w:eastAsia="標楷體" w:hAnsi="標楷體" w:hint="eastAsia"/>
          <w:b/>
          <w:sz w:val="32"/>
          <w:szCs w:val="32"/>
        </w:rPr>
        <w:t>名單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Pr="009D0F1F">
        <w:rPr>
          <w:rFonts w:ascii="標楷體" w:eastAsia="標楷體" w:hAnsi="標楷體" w:hint="eastAsia"/>
          <w:b/>
          <w:sz w:val="32"/>
          <w:szCs w:val="32"/>
        </w:rPr>
        <w:t>博愛樓</w:t>
      </w:r>
      <w:r w:rsidR="00925FAE">
        <w:rPr>
          <w:rFonts w:ascii="Times New Roman" w:eastAsia="標楷體" w:hAnsi="Times New Roman" w:cs="Times New Roman"/>
          <w:b/>
          <w:sz w:val="32"/>
          <w:szCs w:val="32"/>
        </w:rPr>
        <w:t>B109</w:t>
      </w:r>
      <w:r w:rsidRPr="009D0F1F">
        <w:rPr>
          <w:rFonts w:ascii="標楷體" w:eastAsia="標楷體" w:hAnsi="標楷體" w:hint="eastAsia"/>
          <w:b/>
          <w:sz w:val="32"/>
          <w:szCs w:val="32"/>
        </w:rPr>
        <w:t>教室</w:t>
      </w:r>
    </w:p>
    <w:tbl>
      <w:tblPr>
        <w:tblStyle w:val="a3"/>
        <w:tblW w:w="8344" w:type="dxa"/>
        <w:tblInd w:w="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536"/>
        <w:gridCol w:w="2835"/>
      </w:tblGrid>
      <w:tr w:rsidR="00824B8F" w:rsidRPr="005F62B4" w:rsidTr="00C0246C">
        <w:trPr>
          <w:tblHeader/>
        </w:trPr>
        <w:tc>
          <w:tcPr>
            <w:tcW w:w="973" w:type="dxa"/>
            <w:shd w:val="clear" w:color="auto" w:fill="D9D9D9" w:themeFill="background1" w:themeFillShade="D9"/>
            <w:vAlign w:val="center"/>
            <w:hideMark/>
          </w:tcPr>
          <w:p w:rsidR="00824B8F" w:rsidRPr="005F62B4" w:rsidRDefault="00824B8F" w:rsidP="00C0246C">
            <w:pPr>
              <w:widowControl/>
              <w:wordWrap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F62B4">
              <w:rPr>
                <w:rFonts w:ascii="Times New Roman" w:eastAsia="標楷體" w:hAnsi="Times New Roman" w:cs="Times New Roman"/>
                <w:kern w:val="0"/>
                <w:szCs w:val="24"/>
              </w:rPr>
              <w:t>N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:rsidR="00824B8F" w:rsidRPr="005F62B4" w:rsidRDefault="00824B8F" w:rsidP="00C0246C">
            <w:pPr>
              <w:widowControl/>
              <w:wordWrap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F62B4">
              <w:rPr>
                <w:rFonts w:ascii="Times New Roman" w:eastAsia="標楷體" w:hAnsi="Times New Roman" w:cs="Times New Roman"/>
                <w:kern w:val="0"/>
                <w:szCs w:val="24"/>
              </w:rPr>
              <w:t>服務單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824B8F" w:rsidRPr="005F62B4" w:rsidRDefault="00824B8F" w:rsidP="00C0246C">
            <w:pPr>
              <w:widowControl/>
              <w:wordWrap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F62B4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石碇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丁紫婕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國立西螺農工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尤志瑜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大直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王秀齡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新北高工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朱翊魁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木柵高工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何北音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南山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吳惠玲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永平學校財團法人桃園市永平工商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吳麗娟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基隆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呂瑞萍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永平學校財團法人桃園市永平工商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李自權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世界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李淑芬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永平學校財團法人桃園市永平工商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李銘泰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光啟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阮明珠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南強工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周浩暘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南港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周瑞仁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私立磐石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周濟壢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國立基隆女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林本蕙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宜蘭高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林秀玲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新竹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林曼丘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桃園市大興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邱竣揚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國立苗栗農工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邱學志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松山家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洪詩涵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三重商工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洪鈺旻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二信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袁譽珊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馬祖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高式玲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惇敘工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高義賜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豫章工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張婉菁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中和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張凱翔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金門農工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張婷婷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光復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張菡渝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光啟學校財團法人桃園市光啟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莊淑婉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大興學校財團法人桃園市大興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許淑媚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世界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戴玉容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關西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謝欣瑜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私立光仁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簡嘉儀</w:t>
            </w:r>
          </w:p>
        </w:tc>
      </w:tr>
    </w:tbl>
    <w:p w:rsidR="00824B8F" w:rsidRPr="006753E0" w:rsidRDefault="00824B8F" w:rsidP="00824B8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分組</w:t>
      </w:r>
      <w:r w:rsidRPr="006753E0">
        <w:rPr>
          <w:rFonts w:ascii="標楷體" w:eastAsia="標楷體" w:hAnsi="標楷體" w:hint="eastAsia"/>
          <w:b/>
          <w:sz w:val="32"/>
          <w:szCs w:val="32"/>
        </w:rPr>
        <w:t>名單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Pr="009D0F1F">
        <w:rPr>
          <w:rFonts w:ascii="標楷體" w:eastAsia="標楷體" w:hAnsi="標楷體" w:hint="eastAsia"/>
          <w:b/>
          <w:sz w:val="32"/>
          <w:szCs w:val="32"/>
        </w:rPr>
        <w:t>博愛</w:t>
      </w:r>
      <w:r w:rsidRPr="00616F53">
        <w:rPr>
          <w:rFonts w:ascii="Times New Roman" w:eastAsia="標楷體" w:hAnsi="Times New Roman" w:cs="Times New Roman"/>
          <w:b/>
          <w:sz w:val="32"/>
          <w:szCs w:val="32"/>
        </w:rPr>
        <w:t>樓</w:t>
      </w:r>
      <w:r>
        <w:rPr>
          <w:rFonts w:ascii="Times New Roman" w:eastAsia="標楷體" w:hAnsi="Times New Roman" w:cs="Times New Roman"/>
          <w:b/>
          <w:sz w:val="32"/>
          <w:szCs w:val="32"/>
        </w:rPr>
        <w:t>3</w:t>
      </w:r>
      <w:r w:rsidR="002F16F8">
        <w:rPr>
          <w:rFonts w:ascii="Times New Roman" w:eastAsia="標楷體" w:hAnsi="Times New Roman" w:cs="Times New Roman"/>
          <w:b/>
          <w:sz w:val="32"/>
          <w:szCs w:val="32"/>
        </w:rPr>
        <w:t>17</w:t>
      </w:r>
      <w:r w:rsidRPr="009D0F1F">
        <w:rPr>
          <w:rFonts w:ascii="標楷體" w:eastAsia="標楷體" w:hAnsi="標楷體" w:hint="eastAsia"/>
          <w:b/>
          <w:sz w:val="32"/>
          <w:szCs w:val="32"/>
        </w:rPr>
        <w:t>教室</w:t>
      </w:r>
    </w:p>
    <w:tbl>
      <w:tblPr>
        <w:tblStyle w:val="a3"/>
        <w:tblW w:w="8344" w:type="dxa"/>
        <w:tblInd w:w="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536"/>
        <w:gridCol w:w="2835"/>
      </w:tblGrid>
      <w:tr w:rsidR="00824B8F" w:rsidRPr="005F62B4" w:rsidTr="00C0246C">
        <w:trPr>
          <w:tblHeader/>
        </w:trPr>
        <w:tc>
          <w:tcPr>
            <w:tcW w:w="973" w:type="dxa"/>
            <w:shd w:val="clear" w:color="auto" w:fill="D9D9D9" w:themeFill="background1" w:themeFillShade="D9"/>
            <w:vAlign w:val="center"/>
            <w:hideMark/>
          </w:tcPr>
          <w:p w:rsidR="00824B8F" w:rsidRPr="005F62B4" w:rsidRDefault="00824B8F" w:rsidP="00C0246C">
            <w:pPr>
              <w:widowControl/>
              <w:wordWrap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F62B4">
              <w:rPr>
                <w:rFonts w:ascii="Times New Roman" w:eastAsia="標楷體" w:hAnsi="Times New Roman" w:cs="Times New Roman"/>
                <w:kern w:val="0"/>
                <w:szCs w:val="24"/>
              </w:rPr>
              <w:t>N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:rsidR="00824B8F" w:rsidRPr="005F62B4" w:rsidRDefault="00824B8F" w:rsidP="00C0246C">
            <w:pPr>
              <w:widowControl/>
              <w:wordWrap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F62B4">
              <w:rPr>
                <w:rFonts w:ascii="Times New Roman" w:eastAsia="標楷體" w:hAnsi="Times New Roman" w:cs="Times New Roman"/>
                <w:kern w:val="0"/>
                <w:szCs w:val="24"/>
              </w:rPr>
              <w:t>服務單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824B8F" w:rsidRPr="005F62B4" w:rsidRDefault="00824B8F" w:rsidP="00C0246C">
            <w:pPr>
              <w:widowControl/>
              <w:wordWrap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F62B4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widowControl/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南山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柳淑惠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世界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張素惠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張慧驊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市立海山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莊雅如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南強工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莊馥菁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惇敘工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許之華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石碇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許窈瑜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新北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許蕙雅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彰化女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許麗萍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永平工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郭錦慧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宜蘭高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陳月娟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私立永平工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陳姿君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松山家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陳韋甄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永平工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陳煒傑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 w:rsidRPr="00A52074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新興學校財團法人桃園市新興高級中等學校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陳諭萱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永平工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陶安邦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新店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曾婉晴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時雨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童武雄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桃園市大興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黃承煒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私立永平工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黃婷盈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育達高職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楊皓麟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新竹高工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葉美延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國立嘉義家職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詹子儀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Default="00A52074" w:rsidP="00A5207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開平餐飲學校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廖翊伶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Default="00A52074" w:rsidP="00A5207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大興學校財團法人桃園市大興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劉秀玲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Default="00A52074" w:rsidP="00A5207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6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光仁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劉家伶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Default="00A52074" w:rsidP="00A5207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7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培德工家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劉珮玲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Default="00A52074" w:rsidP="00A5207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8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 w:val="20"/>
                <w:szCs w:val="20"/>
              </w:rPr>
            </w:pPr>
            <w:r w:rsidRPr="00A52074">
              <w:rPr>
                <w:rFonts w:ascii="標楷體" w:eastAsia="標楷體" w:hAnsi="標楷體" w:cs="Calibri"/>
                <w:color w:val="000000"/>
                <w:sz w:val="20"/>
                <w:szCs w:val="20"/>
              </w:rPr>
              <w:t>大興學校財團法人桃園市大興高級中等學校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潘佩盈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Default="00A52074" w:rsidP="00A5207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9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國立新竹高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蔡芃萱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Default="00A52074" w:rsidP="00A5207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三重商工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蔡翠華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Default="00A52074" w:rsidP="00A5207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1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世界高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鄭彥瑜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Default="00A52074" w:rsidP="00A5207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2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永平工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賴純茹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Default="00A52074" w:rsidP="00A52074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3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士林高商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  <w:color w:val="000000"/>
                <w:szCs w:val="24"/>
              </w:rPr>
            </w:pPr>
            <w:r w:rsidRPr="00A52074">
              <w:rPr>
                <w:rFonts w:ascii="標楷體" w:eastAsia="標楷體" w:hAnsi="標楷體" w:cs="Calibri"/>
                <w:color w:val="000000"/>
                <w:szCs w:val="24"/>
              </w:rPr>
              <w:t>簡冠瑜</w:t>
            </w:r>
          </w:p>
        </w:tc>
      </w:tr>
    </w:tbl>
    <w:p w:rsidR="00A52074" w:rsidRDefault="00A52074" w:rsidP="00824B8F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24B8F" w:rsidRPr="006753E0" w:rsidRDefault="00824B8F" w:rsidP="00824B8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分組</w:t>
      </w:r>
      <w:r w:rsidRPr="006753E0">
        <w:rPr>
          <w:rFonts w:ascii="標楷體" w:eastAsia="標楷體" w:hAnsi="標楷體" w:hint="eastAsia"/>
          <w:b/>
          <w:sz w:val="32"/>
          <w:szCs w:val="32"/>
        </w:rPr>
        <w:t>名單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Pr="009D0F1F">
        <w:rPr>
          <w:rFonts w:ascii="標楷體" w:eastAsia="標楷體" w:hAnsi="標楷體" w:hint="eastAsia"/>
          <w:b/>
          <w:sz w:val="32"/>
          <w:szCs w:val="32"/>
        </w:rPr>
        <w:t>博愛</w:t>
      </w:r>
      <w:r w:rsidRPr="00616F53">
        <w:rPr>
          <w:rFonts w:ascii="Times New Roman" w:eastAsia="標楷體" w:hAnsi="Times New Roman" w:cs="Times New Roman"/>
          <w:b/>
          <w:sz w:val="32"/>
          <w:szCs w:val="32"/>
        </w:rPr>
        <w:t>樓</w:t>
      </w:r>
      <w:r>
        <w:rPr>
          <w:rFonts w:ascii="Times New Roman" w:eastAsia="標楷體" w:hAnsi="Times New Roman" w:cs="Times New Roman"/>
          <w:b/>
          <w:sz w:val="32"/>
          <w:szCs w:val="32"/>
        </w:rPr>
        <w:t>B117</w:t>
      </w:r>
      <w:r w:rsidRPr="009D0F1F">
        <w:rPr>
          <w:rFonts w:ascii="標楷體" w:eastAsia="標楷體" w:hAnsi="標楷體" w:hint="eastAsia"/>
          <w:b/>
          <w:sz w:val="32"/>
          <w:szCs w:val="32"/>
        </w:rPr>
        <w:t>教室</w:t>
      </w:r>
    </w:p>
    <w:tbl>
      <w:tblPr>
        <w:tblStyle w:val="a3"/>
        <w:tblW w:w="8344" w:type="dxa"/>
        <w:tblInd w:w="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536"/>
        <w:gridCol w:w="2835"/>
      </w:tblGrid>
      <w:tr w:rsidR="00824B8F" w:rsidRPr="005F62B4" w:rsidTr="00C0246C">
        <w:trPr>
          <w:tblHeader/>
        </w:trPr>
        <w:tc>
          <w:tcPr>
            <w:tcW w:w="973" w:type="dxa"/>
            <w:shd w:val="clear" w:color="auto" w:fill="D9D9D9" w:themeFill="background1" w:themeFillShade="D9"/>
            <w:vAlign w:val="center"/>
            <w:hideMark/>
          </w:tcPr>
          <w:p w:rsidR="00824B8F" w:rsidRPr="005F62B4" w:rsidRDefault="00824B8F" w:rsidP="00C0246C">
            <w:pPr>
              <w:widowControl/>
              <w:wordWrap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F62B4">
              <w:rPr>
                <w:rFonts w:ascii="Times New Roman" w:eastAsia="標楷體" w:hAnsi="Times New Roman" w:cs="Times New Roman"/>
                <w:kern w:val="0"/>
                <w:szCs w:val="24"/>
              </w:rPr>
              <w:t>N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:rsidR="00824B8F" w:rsidRPr="005F62B4" w:rsidRDefault="00824B8F" w:rsidP="00C0246C">
            <w:pPr>
              <w:widowControl/>
              <w:wordWrap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F62B4">
              <w:rPr>
                <w:rFonts w:ascii="Times New Roman" w:eastAsia="標楷體" w:hAnsi="Times New Roman" w:cs="Times New Roman"/>
                <w:kern w:val="0"/>
                <w:szCs w:val="24"/>
              </w:rPr>
              <w:t>服務單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824B8F" w:rsidRPr="005F62B4" w:rsidRDefault="00824B8F" w:rsidP="00C0246C">
            <w:pPr>
              <w:widowControl/>
              <w:wordWrap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F62B4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bookmarkStart w:id="0" w:name="_GoBack" w:colFirst="1" w:colLast="2"/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widowControl/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明湖國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王淑珍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新和國小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王盟君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尚仁國小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何宜蓁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誠正中學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吳蕙宇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興福國小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呂玟錡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國語實小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林貞芬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光明國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張惠雯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石牌國小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莊千儀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安康高中(國中部)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陳世芳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永吉國中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陳梅芬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誠正中學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葉惠中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誠正中學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蔡杰伶</w:t>
            </w:r>
          </w:p>
        </w:tc>
      </w:tr>
      <w:tr w:rsidR="00A52074" w:rsidRPr="005F62B4" w:rsidTr="00C0246C">
        <w:trPr>
          <w:trHeight w:val="318"/>
        </w:trPr>
        <w:tc>
          <w:tcPr>
            <w:tcW w:w="973" w:type="dxa"/>
            <w:vAlign w:val="center"/>
          </w:tcPr>
          <w:p w:rsidR="00A52074" w:rsidRPr="00312D7F" w:rsidRDefault="00A52074" w:rsidP="00A5207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12D7F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中正國小</w:t>
            </w:r>
          </w:p>
        </w:tc>
        <w:tc>
          <w:tcPr>
            <w:tcW w:w="2835" w:type="dxa"/>
            <w:vAlign w:val="center"/>
          </w:tcPr>
          <w:p w:rsidR="00A52074" w:rsidRPr="00A52074" w:rsidRDefault="00A52074" w:rsidP="00A52074">
            <w:pPr>
              <w:jc w:val="center"/>
              <w:rPr>
                <w:rFonts w:ascii="標楷體" w:eastAsia="標楷體" w:hAnsi="標楷體" w:cs="Calibri"/>
              </w:rPr>
            </w:pPr>
            <w:r w:rsidRPr="00A52074">
              <w:rPr>
                <w:rFonts w:ascii="標楷體" w:eastAsia="標楷體" w:hAnsi="標楷體" w:cs="Calibri"/>
              </w:rPr>
              <w:t>鄭芳蘋</w:t>
            </w:r>
          </w:p>
        </w:tc>
      </w:tr>
      <w:bookmarkEnd w:id="0"/>
    </w:tbl>
    <w:p w:rsidR="006753E0" w:rsidRDefault="006753E0" w:rsidP="006753E0"/>
    <w:sectPr w:rsidR="006753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7C" w:rsidRDefault="00780A7C" w:rsidP="00C3789A">
      <w:r>
        <w:separator/>
      </w:r>
    </w:p>
  </w:endnote>
  <w:endnote w:type="continuationSeparator" w:id="0">
    <w:p w:rsidR="00780A7C" w:rsidRDefault="00780A7C" w:rsidP="00C3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7C" w:rsidRDefault="00780A7C" w:rsidP="00C3789A">
      <w:r>
        <w:separator/>
      </w:r>
    </w:p>
  </w:footnote>
  <w:footnote w:type="continuationSeparator" w:id="0">
    <w:p w:rsidR="00780A7C" w:rsidRDefault="00780A7C" w:rsidP="00C37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E0"/>
    <w:rsid w:val="000B50AE"/>
    <w:rsid w:val="00111856"/>
    <w:rsid w:val="001348D3"/>
    <w:rsid w:val="001615E7"/>
    <w:rsid w:val="001720F3"/>
    <w:rsid w:val="00200071"/>
    <w:rsid w:val="002F16F8"/>
    <w:rsid w:val="002F4377"/>
    <w:rsid w:val="00312D7F"/>
    <w:rsid w:val="0039420B"/>
    <w:rsid w:val="00417036"/>
    <w:rsid w:val="005070CF"/>
    <w:rsid w:val="00510338"/>
    <w:rsid w:val="00534580"/>
    <w:rsid w:val="0065118E"/>
    <w:rsid w:val="006753E0"/>
    <w:rsid w:val="00780A7C"/>
    <w:rsid w:val="00824B8F"/>
    <w:rsid w:val="00867F0F"/>
    <w:rsid w:val="00873351"/>
    <w:rsid w:val="00880A37"/>
    <w:rsid w:val="008C6681"/>
    <w:rsid w:val="00917FAE"/>
    <w:rsid w:val="00925FAE"/>
    <w:rsid w:val="00A52074"/>
    <w:rsid w:val="00A84881"/>
    <w:rsid w:val="00C32E80"/>
    <w:rsid w:val="00C3789A"/>
    <w:rsid w:val="00D02310"/>
    <w:rsid w:val="00D14D85"/>
    <w:rsid w:val="00D73A07"/>
    <w:rsid w:val="00E016E3"/>
    <w:rsid w:val="00E570C7"/>
    <w:rsid w:val="00EB2A52"/>
    <w:rsid w:val="00F5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0B48A7"/>
  <w15:chartTrackingRefBased/>
  <w15:docId w15:val="{6C17983E-AFFA-4195-B29C-2A26FA1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753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">
    <w:name w:val="Grid Table 4 Accent 3"/>
    <w:basedOn w:val="a1"/>
    <w:uiPriority w:val="49"/>
    <w:rsid w:val="006753E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Plain Table 4"/>
    <w:basedOn w:val="a1"/>
    <w:uiPriority w:val="44"/>
    <w:rsid w:val="006753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C378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78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78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78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3B0B-3241-40FA-82AB-8A903FAF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3</Words>
  <Characters>1044</Characters>
  <Application>Microsoft Office Word</Application>
  <DocSecurity>0</DocSecurity>
  <Lines>8</Lines>
  <Paragraphs>2</Paragraphs>
  <ScaleCrop>false</ScaleCrop>
  <Company>NTNU-SPC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Chen</dc:creator>
  <cp:keywords/>
  <dc:description/>
  <cp:lastModifiedBy>SENCIR</cp:lastModifiedBy>
  <cp:revision>8</cp:revision>
  <dcterms:created xsi:type="dcterms:W3CDTF">2018-10-30T10:21:00Z</dcterms:created>
  <dcterms:modified xsi:type="dcterms:W3CDTF">2018-11-14T04:13:00Z</dcterms:modified>
</cp:coreProperties>
</file>